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968E5DD" w14:textId="182BCC91" w:rsidR="00BB120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8086" w:history="1">
            <w:r w:rsidR="00BB120C" w:rsidRPr="009608CE">
              <w:rPr>
                <w:rStyle w:val="Hyperlink"/>
                <w:b/>
                <w:bCs/>
                <w:noProof/>
              </w:rPr>
              <w:t>Introdu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8470742" w14:textId="459CE236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7" w:history="1">
            <w:r w:rsidR="00BB120C" w:rsidRPr="009608CE">
              <w:rPr>
                <w:rStyle w:val="Hyperlink"/>
                <w:b/>
                <w:bCs/>
                <w:noProof/>
              </w:rPr>
              <w:t>Objetiv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7EE3CC1" w14:textId="0541D961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8" w:history="1">
            <w:r w:rsidR="00BB120C" w:rsidRPr="009608CE">
              <w:rPr>
                <w:rStyle w:val="Hyperlink"/>
                <w:b/>
                <w:bCs/>
                <w:noProof/>
              </w:rPr>
              <w:t>APIs Produtos e Serviço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299D806C" w14:textId="019EC355" w:rsidR="00BB120C" w:rsidRDefault="00FD5A7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9" w:history="1">
            <w:r w:rsidR="00BB120C" w:rsidRPr="009608CE">
              <w:rPr>
                <w:rStyle w:val="Hyperlink"/>
                <w:noProof/>
              </w:rPr>
              <w:t>API de informações de dados do produto Garantia Privad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9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A546D94" w14:textId="1FFECC41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0" w:history="1">
            <w:r w:rsidR="00BB120C" w:rsidRPr="009608C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0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6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3FC7F0A" w14:textId="693CBD36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1" w:history="1">
            <w:r w:rsidR="00BB120C" w:rsidRPr="009608C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1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78A265EA" w14:textId="118F4B99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2" w:history="1">
            <w:r w:rsidR="00BB120C" w:rsidRPr="009608CE">
              <w:rPr>
                <w:rStyle w:val="Hyperlink"/>
                <w:b/>
                <w:bCs/>
                <w:noProof/>
              </w:rPr>
              <w:t>Convenções de Nomenclatur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2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92CC68F" w14:textId="34E854E3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3" w:history="1">
            <w:r w:rsidR="00BB120C" w:rsidRPr="009608CE">
              <w:rPr>
                <w:rStyle w:val="Hyperlink"/>
                <w:b/>
                <w:bCs/>
                <w:noProof/>
              </w:rPr>
              <w:t>Códigos de Resposta HTTP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3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CA1BDE" w14:textId="0B1D37AD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4" w:history="1">
            <w:r w:rsidR="00BB120C" w:rsidRPr="009608CE">
              <w:rPr>
                <w:rStyle w:val="Hyperlink"/>
                <w:b/>
                <w:bCs/>
                <w:noProof/>
              </w:rPr>
              <w:t>Tipos de Dados Comun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4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1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59BC4CE" w14:textId="3D1892E9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5" w:history="1">
            <w:r w:rsidR="00BB120C" w:rsidRPr="009608CE">
              <w:rPr>
                <w:rStyle w:val="Hyperlink"/>
                <w:b/>
                <w:bCs/>
                <w:noProof/>
              </w:rPr>
              <w:t>Pagina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5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4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43D9CC4E" w14:textId="75BC3B57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6" w:history="1">
            <w:r w:rsidR="00BB120C" w:rsidRPr="009608CE">
              <w:rPr>
                <w:rStyle w:val="Hyperlink"/>
                <w:b/>
                <w:bCs/>
                <w:noProof/>
              </w:rPr>
              <w:t>Requisitos não funcionai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5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7FB264" w14:textId="64A6EAED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7" w:history="1">
            <w:r w:rsidR="00BB120C" w:rsidRPr="009608CE">
              <w:rPr>
                <w:rStyle w:val="Hyperlink"/>
                <w:b/>
                <w:bCs/>
                <w:noProof/>
              </w:rPr>
              <w:t>Seguranç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5EEB68F0" w14:textId="10C7D58D" w:rsidR="00BB120C" w:rsidRDefault="00FD5A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8" w:history="1">
            <w:r w:rsidR="00BB120C" w:rsidRPr="009608CE">
              <w:rPr>
                <w:rStyle w:val="Hyperlink"/>
                <w:b/>
                <w:bCs/>
                <w:noProof/>
              </w:rPr>
              <w:t>Changelog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2E6B8D1" w14:textId="0825AB6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8280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8280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DA8EDB5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rivad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8280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782947F" w:rsidR="00AF1EE0" w:rsidRPr="00AF1EE0" w:rsidRDefault="00FE24C9" w:rsidP="00612D78">
      <w:pPr>
        <w:pStyle w:val="Heading2"/>
      </w:pPr>
      <w:bookmarkStart w:id="3" w:name="_Toc95828089"/>
      <w:r>
        <w:t xml:space="preserve">API </w:t>
      </w:r>
      <w:r w:rsidR="00DF0D39" w:rsidRPr="00DF0D39">
        <w:t>de informações de dados do produto Garantia Priva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BD0594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BB120C">
        <w:rPr>
          <w:highlight w:val="lightGray"/>
          <w:lang w:val="en-US"/>
        </w:rPr>
        <w:t>private-guarantee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BB120C" w:rsidRDefault="00B4772D" w:rsidP="004366E8">
      <w:pPr>
        <w:rPr>
          <w:b/>
          <w:bCs/>
          <w:sz w:val="28"/>
          <w:szCs w:val="28"/>
        </w:rPr>
      </w:pPr>
      <w:r w:rsidRPr="00BB120C">
        <w:rPr>
          <w:b/>
          <w:bCs/>
          <w:sz w:val="28"/>
          <w:szCs w:val="28"/>
        </w:rPr>
        <w:t>Visão Geral</w:t>
      </w:r>
    </w:p>
    <w:p w14:paraId="5CD3027A" w14:textId="4B9AA830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BB120C" w:rsidRPr="00DF0D39">
        <w:t>Garantia Priv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84"/>
        <w:gridCol w:w="1891"/>
        <w:gridCol w:w="1863"/>
        <w:gridCol w:w="295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FD5A7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0EF2556" w:rsidR="00535815" w:rsidRDefault="00FD5A7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91DAC">
                <w:rPr>
                  <w:rStyle w:val="Hyperlink"/>
                  <w:lang w:val="en-US"/>
                </w:rPr>
                <w:t>P</w:t>
              </w:r>
              <w:r w:rsidR="00FE2099">
                <w:rPr>
                  <w:rStyle w:val="Hyperlink"/>
                  <w:lang w:val="en-US"/>
                </w:rPr>
                <w:t>rivate</w:t>
              </w:r>
            </w:hyperlink>
            <w:r w:rsidR="00491DAC">
              <w:rPr>
                <w:rStyle w:val="Hyperlink"/>
                <w:lang w:val="en-US"/>
              </w:rPr>
              <w:t>G</w:t>
            </w:r>
            <w:r w:rsidR="00123EFD">
              <w:rPr>
                <w:rStyle w:val="Hyperlink"/>
                <w:lang w:val="en-US"/>
              </w:rPr>
              <w:t>ua</w:t>
            </w:r>
            <w:r w:rsidR="00127D82">
              <w:rPr>
                <w:rStyle w:val="Hyperlink"/>
                <w:lang w:val="en-US"/>
              </w:rPr>
              <w:t>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67E70F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205D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FF5500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67E70F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205D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FF5500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C636A4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5828090"/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CF19E7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59A95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C2C56C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1CB75F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DB38A0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BC2480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52954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34AE7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16BD0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495E007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45CAE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85AD5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5725D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F537707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STRUCAO_(OBRAS)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0A442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4E54257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A2EE9F5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4D23A7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1AA92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D6F0B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DC756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9054EC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2D16A24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85B33C9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DDE8B4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D90D8F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DF3BF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0D39B9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216C156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A7D9D75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0E5C35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1F43AC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17F3F0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9A2CB5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606901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EA92A5F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]</w:t>
      </w:r>
    </w:p>
    <w:p w14:paraId="7ACB64A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7E0B128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F933C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43665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4BA7278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C6556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6C6911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AB97FF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696FFC2D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82A407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7F6C65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1245758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A378CF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028540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62B3D2C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03D68B2B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8A59D5A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4927064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60EE9F57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D63C5D7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A99EE6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41B69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05D0C9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278F60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B451C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7B3364F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13752E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738E4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2716E2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FD5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D5A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4A5C00E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5C5BEC3" w14:textId="77777777" w:rsidR="00FD5A7C" w:rsidRPr="00FD5A7C" w:rsidRDefault="00FD5A7C" w:rsidP="00FD5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5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B2E218B" w14:textId="45436244" w:rsidR="00491DAC" w:rsidRDefault="00491DAC" w:rsidP="002774D2">
      <w:pPr>
        <w:pStyle w:val="Heading1"/>
        <w:rPr>
          <w:b/>
          <w:bCs/>
          <w:lang w:val="en-US"/>
        </w:rPr>
      </w:pPr>
    </w:p>
    <w:p w14:paraId="451DA97D" w14:textId="1DFBF1A3" w:rsidR="00FD5A7C" w:rsidRDefault="00FD5A7C" w:rsidP="00FD5A7C">
      <w:pPr>
        <w:rPr>
          <w:lang w:val="en-US"/>
        </w:rPr>
      </w:pPr>
    </w:p>
    <w:p w14:paraId="6571A9CB" w14:textId="77777777" w:rsidR="00FD5A7C" w:rsidRPr="00FD5A7C" w:rsidRDefault="00FD5A7C" w:rsidP="00FD5A7C">
      <w:pPr>
        <w:rPr>
          <w:lang w:val="en-US"/>
        </w:rPr>
      </w:pPr>
    </w:p>
    <w:p w14:paraId="0A9C13BB" w14:textId="026047CB" w:rsidR="00491DAC" w:rsidRDefault="00491DAC" w:rsidP="002774D2">
      <w:pPr>
        <w:pStyle w:val="Heading1"/>
        <w:rPr>
          <w:b/>
          <w:bCs/>
          <w:lang w:val="en-US"/>
        </w:rPr>
      </w:pPr>
    </w:p>
    <w:p w14:paraId="42AED578" w14:textId="77777777" w:rsidR="00491DAC" w:rsidRPr="00491DAC" w:rsidRDefault="00491DAC" w:rsidP="00491DAC">
      <w:pPr>
        <w:rPr>
          <w:lang w:val="en-US"/>
        </w:rPr>
      </w:pPr>
    </w:p>
    <w:p w14:paraId="6B01D0C5" w14:textId="12315BD1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3B1B9C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91DAC">
        <w:rPr>
          <w:rStyle w:val="Hyperlink"/>
          <w:b/>
          <w:bCs/>
          <w:sz w:val="28"/>
          <w:szCs w:val="28"/>
          <w:lang w:val="en-US"/>
        </w:rPr>
        <w:t>Private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3CAB7F3" w:rsidR="00A61AC0" w:rsidRDefault="00FD5A7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115A6FD" w:rsidR="00A61AC0" w:rsidRDefault="00FD5A7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4829351" w:rsidR="00161872" w:rsidRDefault="00FD5A7C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491DAC">
                <w:rPr>
                  <w:rStyle w:val="Hyperlink"/>
                </w:rPr>
                <w:t>Private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8280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8280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8280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7773B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7773BB" w:rsidRPr="00365E11" w14:paraId="721C60BE" w14:textId="77777777" w:rsidTr="007773B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9AC9C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B120C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39A0D1B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7773B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7773B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7773B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7773B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7773B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7773B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8280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8280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8280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8280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8280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413"/>
        <w:gridCol w:w="1320"/>
        <w:gridCol w:w="4363"/>
        <w:gridCol w:w="1398"/>
      </w:tblGrid>
      <w:tr w:rsidR="00F46156" w:rsidRPr="00956E28" w14:paraId="4A04B545" w14:textId="77777777" w:rsidTr="18351C14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18351C1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27E36F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069D9A9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Mudança na nomenclatura do path do documento de forma geral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65BA33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0D379D2D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44E0009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01DB457F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549D5D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287722BC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EB21E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645095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89646F7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B1E7F22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0B5E2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5970C212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31737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3C76CD4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5CBF2E8F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2DDD73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55FB2B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374CD9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97CBEF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0EA8FB84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943D3B8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09A8F62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E229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475463F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66FA6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2B404FC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EB50B1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84EE3EE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9C4A25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2BF635F1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0ADDD" w14:textId="2248ADDB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878EA94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234C5C2F" w:rsidR="00F46156" w:rsidRPr="00956E28" w:rsidRDefault="07D84D01" w:rsidP="07D84D01">
            <w:pPr>
              <w:rPr>
                <w:b/>
                <w:bCs/>
                <w:color w:val="3B3838" w:themeColor="background2" w:themeShade="40"/>
              </w:rPr>
            </w:pPr>
            <w:r w:rsidRPr="07D84D0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FDDC40" w14:textId="36F01CA5" w:rsidR="00F46156" w:rsidRPr="00956E28" w:rsidRDefault="07D84D01" w:rsidP="07D84D0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A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pi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  <w:p w14:paraId="135BB154" w14:textId="6F419F9F" w:rsidR="00F46156" w:rsidRPr="00956E28" w:rsidRDefault="00F46156" w:rsidP="07D84D01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D20562" w14:textId="7544A546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8C30112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AA686" w14:textId="2248ADDB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1B7AD8F5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7BBCB9" w14:textId="17EB50B1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3E2D4ECD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A31E91F" w:rsidR="00F46156" w:rsidRPr="00956E28" w:rsidRDefault="1B90CCF2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7842E" w14:textId="7544A546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1C49A490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07189" w14:textId="2248ADDB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7187A335" w14:textId="4142EDF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D9AD4" w14:textId="17EB50B1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  <w:p w14:paraId="7B8D2634" w14:textId="7A11D388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2B755EE3" w:rsidR="00F46156" w:rsidRPr="00956E28" w:rsidRDefault="18351C14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na descrição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D07103" w14:textId="7544A546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79CB9778" w14:textId="1C49A490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  <w:p w14:paraId="1A9528F7" w14:textId="63374BA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08C2D" w14:textId="77777777" w:rsidR="004352A9" w:rsidRDefault="004352A9" w:rsidP="00344980">
      <w:pPr>
        <w:spacing w:after="0" w:line="240" w:lineRule="auto"/>
      </w:pPr>
      <w:r>
        <w:separator/>
      </w:r>
    </w:p>
  </w:endnote>
  <w:endnote w:type="continuationSeparator" w:id="0">
    <w:p w14:paraId="2FEF4D73" w14:textId="77777777" w:rsidR="004352A9" w:rsidRDefault="004352A9" w:rsidP="00344980">
      <w:pPr>
        <w:spacing w:after="0" w:line="240" w:lineRule="auto"/>
      </w:pPr>
      <w:r>
        <w:continuationSeparator/>
      </w:r>
    </w:p>
  </w:endnote>
  <w:endnote w:type="continuationNotice" w:id="1">
    <w:p w14:paraId="299FA69B" w14:textId="77777777" w:rsidR="004352A9" w:rsidRDefault="00435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FBDB" w14:textId="77777777" w:rsidR="004352A9" w:rsidRDefault="004352A9" w:rsidP="00344980">
      <w:pPr>
        <w:spacing w:after="0" w:line="240" w:lineRule="auto"/>
      </w:pPr>
      <w:r>
        <w:separator/>
      </w:r>
    </w:p>
  </w:footnote>
  <w:footnote w:type="continuationSeparator" w:id="0">
    <w:p w14:paraId="73644EFB" w14:textId="77777777" w:rsidR="004352A9" w:rsidRDefault="004352A9" w:rsidP="00344980">
      <w:pPr>
        <w:spacing w:after="0" w:line="240" w:lineRule="auto"/>
      </w:pPr>
      <w:r>
        <w:continuationSeparator/>
      </w:r>
    </w:p>
  </w:footnote>
  <w:footnote w:type="continuationNotice" w:id="1">
    <w:p w14:paraId="58213A5A" w14:textId="77777777" w:rsidR="004352A9" w:rsidRDefault="00435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4E83"/>
    <w:rsid w:val="00045FB5"/>
    <w:rsid w:val="00046996"/>
    <w:rsid w:val="00046E74"/>
    <w:rsid w:val="00047DE2"/>
    <w:rsid w:val="000513F0"/>
    <w:rsid w:val="00052032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558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52A9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DAC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5D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773BB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58E7"/>
    <w:rsid w:val="007E1D72"/>
    <w:rsid w:val="007E2167"/>
    <w:rsid w:val="007E261B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2F2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20C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3F59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A7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0E33"/>
    <w:rsid w:val="00FF1FFF"/>
    <w:rsid w:val="00FF2260"/>
    <w:rsid w:val="00FF23F8"/>
    <w:rsid w:val="00FF4A69"/>
    <w:rsid w:val="00FF4D51"/>
    <w:rsid w:val="00FF65F4"/>
    <w:rsid w:val="00FF6A15"/>
    <w:rsid w:val="00FF6CB4"/>
    <w:rsid w:val="07D84D01"/>
    <w:rsid w:val="0B44DCA5"/>
    <w:rsid w:val="0E64C7DE"/>
    <w:rsid w:val="13306D39"/>
    <w:rsid w:val="13FFD29B"/>
    <w:rsid w:val="18351C14"/>
    <w:rsid w:val="1B90CCF2"/>
    <w:rsid w:val="1E35C902"/>
    <w:rsid w:val="2FFEBA7B"/>
    <w:rsid w:val="31B7755D"/>
    <w:rsid w:val="34EF161F"/>
    <w:rsid w:val="3671BE23"/>
    <w:rsid w:val="3B7553F6"/>
    <w:rsid w:val="3B970C2C"/>
    <w:rsid w:val="3C69B93C"/>
    <w:rsid w:val="3ED9C064"/>
    <w:rsid w:val="49177541"/>
    <w:rsid w:val="52BE5787"/>
    <w:rsid w:val="60C9520B"/>
    <w:rsid w:val="6882870A"/>
    <w:rsid w:val="6AB167DE"/>
    <w:rsid w:val="7A3C68BB"/>
    <w:rsid w:val="7EF6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38EF0F-4211-4D7D-A388-3E886D83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33</Words>
  <Characters>17463</Characters>
  <Application>Microsoft Office Word</Application>
  <DocSecurity>0</DocSecurity>
  <Lines>145</Lines>
  <Paragraphs>41</Paragraphs>
  <ScaleCrop>false</ScaleCrop>
  <Company/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1</cp:revision>
  <cp:lastPrinted>2021-11-17T18:37:00Z</cp:lastPrinted>
  <dcterms:created xsi:type="dcterms:W3CDTF">2022-02-17T18:07:00Z</dcterms:created>
  <dcterms:modified xsi:type="dcterms:W3CDTF">2022-02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